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13" w:rsidRPr="00596181" w:rsidRDefault="00F45E14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375E03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F9D24" wp14:editId="603C4A2A">
                <wp:simplePos x="0" y="0"/>
                <wp:positionH relativeFrom="margin">
                  <wp:posOffset>4905375</wp:posOffset>
                </wp:positionH>
                <wp:positionV relativeFrom="paragraph">
                  <wp:posOffset>-43180</wp:posOffset>
                </wp:positionV>
                <wp:extent cx="1187450" cy="501650"/>
                <wp:effectExtent l="0" t="0" r="127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01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14" w:rsidRPr="00E27AEA" w:rsidRDefault="00F45E14" w:rsidP="00F45E1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27AEA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中小</w:t>
                            </w:r>
                            <w:r w:rsidRPr="00E27AEA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企業者等</w:t>
                            </w:r>
                            <w:r w:rsidRPr="00E27AEA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9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25pt;margin-top:-3.4pt;width:93.5pt;height: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" fillcolor="#0070c0" strokecolor="#0070c0">
                <v:textbox>
                  <w:txbxContent>
                    <w:p w:rsidR="00F45E14" w:rsidRPr="00E27AEA" w:rsidRDefault="00F45E14" w:rsidP="00F45E14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</w:pPr>
                      <w:r w:rsidRPr="00E27AEA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中小</w:t>
                      </w:r>
                      <w:r w:rsidRPr="00E27AEA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企業者等</w:t>
                      </w:r>
                      <w:r w:rsidRPr="00E27AEA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 xml:space="preserve"> 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3">
        <w:rPr>
          <w:rFonts w:ascii="ＭＳ ゴシック" w:eastAsia="ＭＳ ゴシック" w:hAnsi="ＭＳ ゴシック" w:hint="eastAsia"/>
          <w:b/>
          <w:sz w:val="28"/>
          <w:szCs w:val="32"/>
        </w:rPr>
        <w:t>第４</w:t>
      </w:r>
      <w:r w:rsidR="00596181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回</w:t>
      </w:r>
      <w:r w:rsidR="00DD47F9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仙台市</w:t>
      </w:r>
      <w:r w:rsidR="00375E03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中小企業チャレンジ補助金</w:t>
      </w:r>
    </w:p>
    <w:p w:rsidR="00DD47F9" w:rsidRPr="00596181" w:rsidRDefault="00DD47F9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96181">
        <w:rPr>
          <w:rFonts w:ascii="ＭＳ ゴシック" w:eastAsia="ＭＳ ゴシック" w:hAnsi="ＭＳ ゴシック"/>
          <w:b/>
          <w:sz w:val="28"/>
          <w:szCs w:val="32"/>
        </w:rPr>
        <w:t>提出</w:t>
      </w:r>
      <w:r w:rsidRPr="00596181">
        <w:rPr>
          <w:rFonts w:ascii="ＭＳ ゴシック" w:eastAsia="ＭＳ ゴシック" w:hAnsi="ＭＳ ゴシック" w:hint="eastAsia"/>
          <w:b/>
          <w:sz w:val="28"/>
          <w:szCs w:val="32"/>
        </w:rPr>
        <w:t>書類</w:t>
      </w:r>
      <w:r w:rsidRPr="00596181">
        <w:rPr>
          <w:rFonts w:ascii="ＭＳ ゴシック" w:eastAsia="ＭＳ ゴシック" w:hAnsi="ＭＳ ゴシック"/>
          <w:b/>
          <w:sz w:val="28"/>
          <w:szCs w:val="32"/>
        </w:rPr>
        <w:t>チェックシート</w:t>
      </w:r>
    </w:p>
    <w:p w:rsidR="00C72DAA" w:rsidRPr="00375E03" w:rsidRDefault="00C72DAA" w:rsidP="00DD47F9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596181" w:rsidRDefault="00375E03" w:rsidP="00596181">
      <w:pPr>
        <w:ind w:left="205" w:hangingChars="100" w:hanging="20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申請の前に、</w:t>
      </w:r>
      <w:r w:rsidR="00FE7422" w:rsidRPr="00596181">
        <w:rPr>
          <w:rFonts w:ascii="ＭＳ ゴシック" w:eastAsia="ＭＳ ゴシック" w:hAnsi="ＭＳ ゴシック" w:hint="eastAsia"/>
          <w:sz w:val="22"/>
          <w:szCs w:val="24"/>
        </w:rPr>
        <w:t>以下</w:t>
      </w:r>
      <w:r w:rsidRPr="00596181">
        <w:rPr>
          <w:rFonts w:ascii="ＭＳ ゴシック" w:eastAsia="ＭＳ ゴシック" w:hAnsi="ＭＳ ゴシック" w:hint="eastAsia"/>
          <w:sz w:val="22"/>
          <w:szCs w:val="24"/>
        </w:rPr>
        <w:t>提出書類が揃っているか、必ずご確認ください。</w:t>
      </w: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567"/>
        <w:gridCol w:w="709"/>
        <w:gridCol w:w="7371"/>
        <w:gridCol w:w="1012"/>
      </w:tblGrid>
      <w:tr w:rsidR="00596181" w:rsidRPr="00596181" w:rsidTr="001655DA">
        <w:trPr>
          <w:trHeight w:val="426"/>
        </w:trPr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DEEAF6" w:themeFill="accent1" w:themeFillTint="33"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提　出　書　類</w:t>
            </w:r>
          </w:p>
        </w:tc>
        <w:tc>
          <w:tcPr>
            <w:tcW w:w="1012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09" w:type="dxa"/>
            <w:noWrap/>
            <w:vAlign w:val="center"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596181" w:rsidRPr="00596181" w:rsidRDefault="00A128FC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４</w:t>
            </w:r>
            <w:bookmarkStart w:id="0" w:name="_GoBack"/>
            <w:bookmarkEnd w:id="0"/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回仙台市中小企業チャレンジ補助金交付申請書（様式第１号）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必ず押印（×角印）</w:t>
            </w:r>
          </w:p>
        </w:tc>
        <w:tc>
          <w:tcPr>
            <w:tcW w:w="1012" w:type="dxa"/>
            <w:noWrap/>
            <w:vAlign w:val="center"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8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収支計画書（様式第１号別紙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計画書（様式第１号の２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事業計画書の添付資料（任意作成）も含めA4サイズ10ページ以内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F45E14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直近3期分の決算書の写し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1786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6F0893" w:rsidRDefault="006F0893" w:rsidP="006F0893">
            <w:pPr>
              <w:widowControl/>
              <w:spacing w:beforeLines="50" w:before="168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355F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基準月を含む期間に係る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確定申告書</w:t>
            </w:r>
            <w:r w:rsidR="00F45E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別表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一</w:t>
            </w:r>
            <w:r w:rsidR="00F45E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及び</w:t>
            </w:r>
            <w:r w:rsidR="00F45E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法人事業概況説明書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の写し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いずれも収受日付印等があるもの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税務署の収受日付印のほか、受信通知等でも可。詳細は要領を参照）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＊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対象月を令和３年５月とし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基準月を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５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として売上高を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比較する</w:t>
            </w:r>
          </w:p>
          <w:p w:rsidR="00596181" w:rsidRDefault="006F0893" w:rsidP="000F164E">
            <w:pPr>
              <w:widowControl/>
              <w:ind w:firstLineChars="200" w:firstLine="390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場合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には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の確定申告書等を提出する。</w:t>
            </w:r>
          </w:p>
          <w:p w:rsidR="000F164E" w:rsidRPr="006F0893" w:rsidRDefault="000F164E" w:rsidP="000F164E">
            <w:pPr>
              <w:widowControl/>
              <w:spacing w:afterLines="50" w:after="168"/>
              <w:ind w:leftChars="100" w:left="390" w:hangingChars="100" w:hanging="195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C139DD">
              <w:rPr>
                <w:rFonts w:ascii="ＭＳ 明朝" w:eastAsia="ＭＳ 明朝" w:hAnsi="ＭＳ 明朝" w:cs="ＭＳ Ｐゴシック" w:hint="eastAsia"/>
                <w:color w:val="000000"/>
                <w:kern w:val="0"/>
                <w:u w:val="wave"/>
              </w:rPr>
              <w:t>＊</w:t>
            </w:r>
            <w:r w:rsidRPr="000F16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wave"/>
              </w:rPr>
              <w:t>法人事業概況説明書</w:t>
            </w:r>
            <w:r w:rsidRPr="00C139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wave"/>
              </w:rPr>
              <w:t>に月別売上の記載がない場合には、基準月の売上高がわかる書類（売上台帳等）も提出する。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6F0893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対象月の事業者全体の売上高がわかる書類（売上台帳等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1655DA" w:rsidRPr="00596181" w:rsidTr="001655DA">
        <w:trPr>
          <w:trHeight w:val="750"/>
        </w:trPr>
        <w:tc>
          <w:tcPr>
            <w:tcW w:w="567" w:type="dxa"/>
            <w:noWrap/>
            <w:vAlign w:val="center"/>
          </w:tcPr>
          <w:p w:rsidR="001655DA" w:rsidRPr="00596181" w:rsidRDefault="006F0893" w:rsidP="001655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709" w:type="dxa"/>
            <w:noWrap/>
            <w:vAlign w:val="center"/>
          </w:tcPr>
          <w:p w:rsidR="001655DA" w:rsidRPr="00596181" w:rsidRDefault="001655DA" w:rsidP="001655D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1655DA" w:rsidRPr="00596181" w:rsidRDefault="001655DA" w:rsidP="001655DA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5D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履歴事項全部証明書の写し　又は　現在事項全部証明書の写し</w:t>
            </w:r>
          </w:p>
        </w:tc>
        <w:tc>
          <w:tcPr>
            <w:tcW w:w="1012" w:type="dxa"/>
            <w:noWrap/>
            <w:vAlign w:val="center"/>
          </w:tcPr>
          <w:p w:rsidR="001655DA" w:rsidRPr="00596181" w:rsidRDefault="001655DA" w:rsidP="001655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1655DA" w:rsidRDefault="001655DA" w:rsidP="001655DA">
            <w:pPr>
              <w:widowControl/>
              <w:spacing w:beforeLines="50" w:before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5D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法人の代表者の本人確認書類の写し</w:t>
            </w:r>
          </w:p>
          <w:p w:rsidR="00596181" w:rsidRPr="00596181" w:rsidRDefault="00596181" w:rsidP="001655DA">
            <w:pPr>
              <w:widowControl/>
              <w:spacing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運転免許証等は両面の写しを提出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</w:tbl>
    <w:p w:rsidR="001C65FB" w:rsidRPr="00596181" w:rsidRDefault="00596181" w:rsidP="001C65FB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59618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※　</w:t>
      </w:r>
      <w:r w:rsidR="006F0893" w:rsidRPr="006F0893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４～６</w:t>
      </w:r>
      <w:r w:rsidRPr="006F0893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で重複する書類がある場合には、１通のみの提出で構いません。</w:t>
      </w:r>
    </w:p>
    <w:p w:rsidR="00596181" w:rsidRPr="00596181" w:rsidRDefault="00596181" w:rsidP="00596181">
      <w:pPr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　特例による申請を行う場合などは、上記の他にも提出が必要となる書類があります。</w:t>
      </w:r>
    </w:p>
    <w:p w:rsidR="00596181" w:rsidRPr="00596181" w:rsidRDefault="00596181" w:rsidP="00596181">
      <w:pPr>
        <w:ind w:firstLineChars="200" w:firstLine="410"/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詳細は、募集要領の「</w:t>
      </w:r>
      <w:r w:rsidR="00C97D31">
        <w:rPr>
          <w:rFonts w:ascii="ＭＳ ゴシック" w:eastAsia="ＭＳ ゴシック" w:hAnsi="ＭＳ ゴシック" w:hint="eastAsia"/>
          <w:sz w:val="22"/>
          <w:szCs w:val="24"/>
        </w:rPr>
        <w:t>12</w:t>
      </w:r>
      <w:r w:rsidRPr="00596181">
        <w:rPr>
          <w:rFonts w:ascii="ＭＳ ゴシック" w:eastAsia="ＭＳ ゴシック" w:hAnsi="ＭＳ ゴシック" w:hint="eastAsia"/>
          <w:sz w:val="22"/>
          <w:szCs w:val="24"/>
        </w:rPr>
        <w:t xml:space="preserve">　交付の申請の特例」をご確認ください。</w:t>
      </w:r>
    </w:p>
    <w:sectPr w:rsidR="00596181" w:rsidRPr="00596181" w:rsidSect="00BF1F8A">
      <w:pgSz w:w="11906" w:h="16838" w:code="9"/>
      <w:pgMar w:top="851" w:right="1077" w:bottom="851" w:left="1077" w:header="851" w:footer="992" w:gutter="0"/>
      <w:cols w:space="425"/>
      <w:docGrid w:type="linesAndChars" w:linePitch="33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01" w:rsidRDefault="00E34101" w:rsidP="00375E03">
      <w:r>
        <w:separator/>
      </w:r>
    </w:p>
  </w:endnote>
  <w:endnote w:type="continuationSeparator" w:id="0">
    <w:p w:rsidR="00E34101" w:rsidRDefault="00E34101" w:rsidP="0037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01" w:rsidRDefault="00E34101" w:rsidP="00375E03">
      <w:r>
        <w:separator/>
      </w:r>
    </w:p>
  </w:footnote>
  <w:footnote w:type="continuationSeparator" w:id="0">
    <w:p w:rsidR="00E34101" w:rsidRDefault="00E34101" w:rsidP="00375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59"/>
    <w:rsid w:val="0001340E"/>
    <w:rsid w:val="000177C0"/>
    <w:rsid w:val="00026613"/>
    <w:rsid w:val="00045400"/>
    <w:rsid w:val="00096B93"/>
    <w:rsid w:val="000F164E"/>
    <w:rsid w:val="001225A0"/>
    <w:rsid w:val="00161EE2"/>
    <w:rsid w:val="001655DA"/>
    <w:rsid w:val="001C65FB"/>
    <w:rsid w:val="002A7C8E"/>
    <w:rsid w:val="00315FE4"/>
    <w:rsid w:val="00360DC9"/>
    <w:rsid w:val="00375E03"/>
    <w:rsid w:val="003A0631"/>
    <w:rsid w:val="0040524C"/>
    <w:rsid w:val="00431405"/>
    <w:rsid w:val="004439DA"/>
    <w:rsid w:val="004705D6"/>
    <w:rsid w:val="00472A14"/>
    <w:rsid w:val="004C2CC4"/>
    <w:rsid w:val="004D4E42"/>
    <w:rsid w:val="00502C15"/>
    <w:rsid w:val="00515101"/>
    <w:rsid w:val="00517424"/>
    <w:rsid w:val="00531EC9"/>
    <w:rsid w:val="0057335A"/>
    <w:rsid w:val="00586701"/>
    <w:rsid w:val="005956F6"/>
    <w:rsid w:val="00596181"/>
    <w:rsid w:val="005A3235"/>
    <w:rsid w:val="00600F6D"/>
    <w:rsid w:val="00603FB6"/>
    <w:rsid w:val="006061DC"/>
    <w:rsid w:val="00610E6D"/>
    <w:rsid w:val="00665F12"/>
    <w:rsid w:val="006B2651"/>
    <w:rsid w:val="006E24C7"/>
    <w:rsid w:val="006F0893"/>
    <w:rsid w:val="0071704C"/>
    <w:rsid w:val="007435CC"/>
    <w:rsid w:val="00753F67"/>
    <w:rsid w:val="00761D11"/>
    <w:rsid w:val="007947EB"/>
    <w:rsid w:val="007B19AF"/>
    <w:rsid w:val="007C14CF"/>
    <w:rsid w:val="0082479C"/>
    <w:rsid w:val="0086188E"/>
    <w:rsid w:val="008658FF"/>
    <w:rsid w:val="0086636C"/>
    <w:rsid w:val="008C1543"/>
    <w:rsid w:val="008D4799"/>
    <w:rsid w:val="008E1256"/>
    <w:rsid w:val="00906D96"/>
    <w:rsid w:val="0092534E"/>
    <w:rsid w:val="00944D17"/>
    <w:rsid w:val="00970DD6"/>
    <w:rsid w:val="00971721"/>
    <w:rsid w:val="009B58D5"/>
    <w:rsid w:val="009E25B0"/>
    <w:rsid w:val="00A128FC"/>
    <w:rsid w:val="00A22B28"/>
    <w:rsid w:val="00A62A26"/>
    <w:rsid w:val="00AA5D7B"/>
    <w:rsid w:val="00AB489F"/>
    <w:rsid w:val="00AD49E9"/>
    <w:rsid w:val="00B2516B"/>
    <w:rsid w:val="00B90ABC"/>
    <w:rsid w:val="00BC4AE3"/>
    <w:rsid w:val="00BF1F8A"/>
    <w:rsid w:val="00C0665C"/>
    <w:rsid w:val="00C54D2C"/>
    <w:rsid w:val="00C674E5"/>
    <w:rsid w:val="00C72DAA"/>
    <w:rsid w:val="00C86D78"/>
    <w:rsid w:val="00C97D31"/>
    <w:rsid w:val="00CB6032"/>
    <w:rsid w:val="00D101C6"/>
    <w:rsid w:val="00D71AA6"/>
    <w:rsid w:val="00D71E49"/>
    <w:rsid w:val="00D872FA"/>
    <w:rsid w:val="00DB3F59"/>
    <w:rsid w:val="00DD47F9"/>
    <w:rsid w:val="00DF150D"/>
    <w:rsid w:val="00E34101"/>
    <w:rsid w:val="00E6246E"/>
    <w:rsid w:val="00EB51D5"/>
    <w:rsid w:val="00F45E14"/>
    <w:rsid w:val="00F500D0"/>
    <w:rsid w:val="00FE29DA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2D551F"/>
  <w15:chartTrackingRefBased/>
  <w15:docId w15:val="{3D3AAC90-786A-4293-A461-A838B01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5D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E03"/>
  </w:style>
  <w:style w:type="paragraph" w:styleId="a8">
    <w:name w:val="footer"/>
    <w:basedOn w:val="a"/>
    <w:link w:val="a9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E970-83D0-4146-ADDE-7518125E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田中　孝拓</cp:lastModifiedBy>
  <cp:revision>26</cp:revision>
  <cp:lastPrinted>2022-01-05T01:05:00Z</cp:lastPrinted>
  <dcterms:created xsi:type="dcterms:W3CDTF">2021-06-09T13:28:00Z</dcterms:created>
  <dcterms:modified xsi:type="dcterms:W3CDTF">2022-06-24T10:59:00Z</dcterms:modified>
</cp:coreProperties>
</file>